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37" w:rsidRDefault="00D25219" w:rsidP="00CA4E79">
      <w:pPr>
        <w:pStyle w:val="a3"/>
        <w:spacing w:before="0" w:beforeAutospacing="0" w:after="0" w:afterAutospacing="0"/>
        <w:ind w:left="284"/>
        <w:jc w:val="center"/>
        <w:rPr>
          <w:b/>
          <w:sz w:val="32"/>
          <w:szCs w:val="32"/>
        </w:rPr>
      </w:pPr>
      <w:r w:rsidRPr="00C47637">
        <w:rPr>
          <w:b/>
          <w:sz w:val="32"/>
          <w:szCs w:val="32"/>
        </w:rPr>
        <w:t>Ана</w:t>
      </w:r>
      <w:r w:rsidR="009455D8">
        <w:rPr>
          <w:b/>
          <w:sz w:val="32"/>
          <w:szCs w:val="32"/>
        </w:rPr>
        <w:t xml:space="preserve">лиз учебного плана МБОУ </w:t>
      </w:r>
      <w:proofErr w:type="gramStart"/>
      <w:r w:rsidR="009455D8">
        <w:rPr>
          <w:b/>
          <w:sz w:val="32"/>
          <w:szCs w:val="32"/>
        </w:rPr>
        <w:t>Объединё</w:t>
      </w:r>
      <w:r w:rsidRPr="00C47637">
        <w:rPr>
          <w:b/>
          <w:sz w:val="32"/>
          <w:szCs w:val="32"/>
        </w:rPr>
        <w:t>нной</w:t>
      </w:r>
      <w:proofErr w:type="gramEnd"/>
      <w:r w:rsidRPr="00C47637">
        <w:rPr>
          <w:b/>
          <w:sz w:val="32"/>
          <w:szCs w:val="32"/>
        </w:rPr>
        <w:t xml:space="preserve"> СОШ №6</w:t>
      </w:r>
    </w:p>
    <w:p w:rsidR="00D25219" w:rsidRPr="00C47637" w:rsidRDefault="00D25219" w:rsidP="00CA4E79">
      <w:pPr>
        <w:pStyle w:val="a3"/>
        <w:spacing w:before="0" w:beforeAutospacing="0" w:after="0" w:afterAutospacing="0"/>
        <w:ind w:left="284"/>
        <w:jc w:val="center"/>
        <w:rPr>
          <w:b/>
          <w:sz w:val="32"/>
          <w:szCs w:val="32"/>
        </w:rPr>
      </w:pPr>
      <w:r w:rsidRPr="00C47637">
        <w:rPr>
          <w:b/>
          <w:sz w:val="32"/>
          <w:szCs w:val="32"/>
        </w:rPr>
        <w:t>им. В.А. Сулева за 201</w:t>
      </w:r>
      <w:r w:rsidR="00CA6A3D">
        <w:rPr>
          <w:b/>
          <w:sz w:val="32"/>
          <w:szCs w:val="32"/>
        </w:rPr>
        <w:t>3</w:t>
      </w:r>
      <w:r w:rsidRPr="00C47637">
        <w:rPr>
          <w:b/>
          <w:sz w:val="32"/>
          <w:szCs w:val="32"/>
        </w:rPr>
        <w:t>-201</w:t>
      </w:r>
      <w:r w:rsidR="00CA6A3D">
        <w:rPr>
          <w:b/>
          <w:sz w:val="32"/>
          <w:szCs w:val="32"/>
        </w:rPr>
        <w:t>4</w:t>
      </w:r>
      <w:r w:rsidRPr="00C47637">
        <w:rPr>
          <w:b/>
          <w:sz w:val="32"/>
          <w:szCs w:val="32"/>
        </w:rPr>
        <w:t xml:space="preserve"> учебный год</w:t>
      </w:r>
    </w:p>
    <w:p w:rsidR="00D25219" w:rsidRPr="00C47637" w:rsidRDefault="00C47637" w:rsidP="00013376">
      <w:pPr>
        <w:pStyle w:val="a3"/>
        <w:ind w:left="284" w:firstLine="424"/>
        <w:jc w:val="both"/>
      </w:pPr>
      <w:r>
        <w:t>Структура у</w:t>
      </w:r>
      <w:r w:rsidR="00D25219" w:rsidRPr="00C47637">
        <w:t>чебн</w:t>
      </w:r>
      <w:r>
        <w:t>ого</w:t>
      </w:r>
      <w:r w:rsidR="00D25219" w:rsidRPr="00C47637">
        <w:t xml:space="preserve"> план</w:t>
      </w:r>
      <w:r>
        <w:t>а</w:t>
      </w:r>
      <w:r w:rsidR="00D25219" w:rsidRPr="00C47637">
        <w:t xml:space="preserve"> </w:t>
      </w:r>
      <w:r>
        <w:t>МБОУ ОСОШ №6 им. В.А.</w:t>
      </w:r>
      <w:r w:rsidR="009455D8">
        <w:t xml:space="preserve"> </w:t>
      </w:r>
      <w:r>
        <w:t>Сулёва</w:t>
      </w:r>
      <w:r w:rsidR="00D25219" w:rsidRPr="00C47637">
        <w:t xml:space="preserve"> на 201</w:t>
      </w:r>
      <w:r w:rsidR="00CA6A3D">
        <w:t>3</w:t>
      </w:r>
      <w:r w:rsidR="00D25219" w:rsidRPr="00C47637">
        <w:t>-201</w:t>
      </w:r>
      <w:r w:rsidR="00CA6A3D">
        <w:t>4</w:t>
      </w:r>
      <w:r w:rsidR="00D25219" w:rsidRPr="00C47637">
        <w:t xml:space="preserve"> учебный год</w:t>
      </w:r>
      <w:r w:rsidRPr="00C47637">
        <w:t xml:space="preserve"> имел</w:t>
      </w:r>
      <w:r>
        <w:t>а</w:t>
      </w:r>
      <w:r w:rsidRPr="00C47637">
        <w:t xml:space="preserve"> два </w:t>
      </w:r>
      <w:r>
        <w:t>основных направ</w:t>
      </w:r>
      <w:r w:rsidRPr="00C47637">
        <w:t>ления</w:t>
      </w:r>
      <w:r>
        <w:t>: 1-</w:t>
      </w:r>
      <w:r w:rsidR="00CA6A3D">
        <w:t>3</w:t>
      </w:r>
      <w:r>
        <w:t xml:space="preserve"> классы – ФГОС второго поколения, разработан в соответствии с требованиями ФГОС начального общего образования; учебный план для </w:t>
      </w:r>
      <w:r w:rsidR="00CA6A3D">
        <w:t>4</w:t>
      </w:r>
      <w:r>
        <w:t>-11 классов</w:t>
      </w:r>
      <w:r w:rsidR="00D25219" w:rsidRPr="00C47637">
        <w:t xml:space="preserve"> был  составлен на основе основного варианта Базисного</w:t>
      </w:r>
      <w:r w:rsidR="00013376">
        <w:t xml:space="preserve"> учебного</w:t>
      </w:r>
      <w:r w:rsidR="00D25219" w:rsidRPr="00C47637">
        <w:t xml:space="preserve"> плана 2004</w:t>
      </w:r>
      <w:r w:rsidR="009455D8">
        <w:t xml:space="preserve"> </w:t>
      </w:r>
      <w:r w:rsidR="00D25219" w:rsidRPr="00C47637">
        <w:t>г.</w:t>
      </w:r>
      <w:r w:rsidR="009455D8">
        <w:t xml:space="preserve"> (БУП 2004 г.)</w:t>
      </w:r>
      <w:r w:rsidR="00D25219" w:rsidRPr="00C47637">
        <w:t>, включа</w:t>
      </w:r>
      <w:r>
        <w:t>ющего</w:t>
      </w:r>
      <w:r w:rsidR="00D25219" w:rsidRPr="00C47637">
        <w:t xml:space="preserve"> в себя инвариантную часть – обязательные предметы и вариативную часть, которая наполнена предметами регион</w:t>
      </w:r>
      <w:r w:rsidR="00086276" w:rsidRPr="00C47637">
        <w:t>ального и школьного компонента и является частью образовательной программы школы.</w:t>
      </w:r>
    </w:p>
    <w:p w:rsidR="00D25219" w:rsidRPr="00C47637" w:rsidRDefault="00D25219" w:rsidP="00013376">
      <w:pPr>
        <w:pStyle w:val="a3"/>
        <w:ind w:left="284" w:firstLine="424"/>
        <w:jc w:val="both"/>
      </w:pPr>
      <w:r w:rsidRPr="00C47637">
        <w:t xml:space="preserve"> Учебный план обеспечива</w:t>
      </w:r>
      <w:r w:rsidR="004413BA">
        <w:t>л</w:t>
      </w:r>
      <w:r w:rsidRPr="00C47637">
        <w:t xml:space="preserve"> выполнение базисного учебного плана по максимальному объему учебной нагрузки, по обязательному сохранению образовательных областей, учебных предметов и распределению учебных часов не менее инварианта, обозначенного в нем. Он сохран</w:t>
      </w:r>
      <w:r w:rsidR="004413BA">
        <w:t>ил</w:t>
      </w:r>
      <w:r w:rsidRPr="00C47637">
        <w:t xml:space="preserve"> единое образовательное пространство, да</w:t>
      </w:r>
      <w:r w:rsidR="004413BA">
        <w:t>л</w:t>
      </w:r>
      <w:r w:rsidRPr="00C47637">
        <w:t xml:space="preserve"> учащимся возможность получения полноценного образования и развития. </w:t>
      </w:r>
    </w:p>
    <w:p w:rsidR="00D25219" w:rsidRPr="00C47637" w:rsidRDefault="00D25219" w:rsidP="00CE35C6">
      <w:pPr>
        <w:pStyle w:val="a3"/>
        <w:ind w:left="284"/>
        <w:jc w:val="both"/>
      </w:pPr>
      <w:r w:rsidRPr="00C47637">
        <w:t xml:space="preserve"> </w:t>
      </w:r>
      <w:r w:rsidR="00013376">
        <w:tab/>
      </w:r>
      <w:r w:rsidRPr="00C47637">
        <w:t xml:space="preserve">Учебный план </w:t>
      </w:r>
      <w:r w:rsidR="00CA4E79">
        <w:t xml:space="preserve">был </w:t>
      </w:r>
      <w:r w:rsidRPr="00C47637">
        <w:t>основан на реально сложившейся в школе практике выстраивания учебно-воспитательного процесса, исходя из востребования социума, учащихся, опира</w:t>
      </w:r>
      <w:r w:rsidR="004413BA">
        <w:t>л</w:t>
      </w:r>
      <w:r w:rsidRPr="00C47637">
        <w:t>ся на современный уровень здоровьесберегающей педагогики, а также учитыва</w:t>
      </w:r>
      <w:r w:rsidR="004413BA">
        <w:t>л</w:t>
      </w:r>
      <w:r w:rsidRPr="00C47637">
        <w:t xml:space="preserve"> опыт школ   по созданию здоровьесберегающего школьного образовательного пространства.</w:t>
      </w:r>
    </w:p>
    <w:p w:rsidR="00D25219" w:rsidRPr="00C47637" w:rsidRDefault="00D25219" w:rsidP="00CE35C6">
      <w:pPr>
        <w:pStyle w:val="a3"/>
        <w:spacing w:after="0" w:afterAutospacing="0"/>
        <w:ind w:left="284"/>
        <w:jc w:val="both"/>
      </w:pPr>
      <w:r w:rsidRPr="00C47637">
        <w:tab/>
        <w:t>Учебный план   выполня</w:t>
      </w:r>
      <w:r w:rsidR="004413BA">
        <w:t>л</w:t>
      </w:r>
      <w:r w:rsidRPr="00C47637">
        <w:t xml:space="preserve"> задачи создания условий для формирования духовно-нравственного, психологического, физического здоровья школьников, их личностного роста.  </w:t>
      </w:r>
    </w:p>
    <w:p w:rsidR="00D25219" w:rsidRPr="00C47637" w:rsidRDefault="00D25219" w:rsidP="00CE35C6">
      <w:pPr>
        <w:pStyle w:val="a3"/>
        <w:spacing w:after="0" w:afterAutospacing="0"/>
        <w:jc w:val="both"/>
      </w:pPr>
      <w:r w:rsidRPr="00C47637">
        <w:tab/>
        <w:t>Выполнению задач способст</w:t>
      </w:r>
      <w:r w:rsidR="00CA4E79">
        <w:t>во</w:t>
      </w:r>
      <w:r w:rsidRPr="00C47637">
        <w:t>в</w:t>
      </w:r>
      <w:r w:rsidR="004413BA">
        <w:t>ало</w:t>
      </w:r>
      <w:r w:rsidRPr="00C47637">
        <w:t>:</w:t>
      </w:r>
    </w:p>
    <w:p w:rsidR="00D25219" w:rsidRPr="00C47637" w:rsidRDefault="00D25219" w:rsidP="00CE35C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C47637">
        <w:t xml:space="preserve">Выбор режима </w:t>
      </w:r>
      <w:r w:rsidR="00CA6A3D">
        <w:t>пятидневной</w:t>
      </w:r>
      <w:r w:rsidRPr="00C47637">
        <w:t xml:space="preserve"> рабочей недели для обучающихся </w:t>
      </w:r>
      <w:r w:rsidR="00CA6A3D">
        <w:t>1</w:t>
      </w:r>
      <w:r w:rsidRPr="00C47637">
        <w:t xml:space="preserve">-11 классов </w:t>
      </w:r>
      <w:r w:rsidR="004413BA">
        <w:t xml:space="preserve">был </w:t>
      </w:r>
      <w:r w:rsidRPr="00C47637">
        <w:t>обусловлен необходимостью создания условий для снижения учебной нагрузки учащихся, повышения их работоспособности в течение рабочего дня</w:t>
      </w:r>
      <w:r w:rsidR="00CA6A3D">
        <w:t>.</w:t>
      </w:r>
    </w:p>
    <w:p w:rsidR="00D25219" w:rsidRPr="00C47637" w:rsidRDefault="00D25219" w:rsidP="00CE35C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C47637">
        <w:t>Традиционн</w:t>
      </w:r>
      <w:r w:rsidR="004413BA">
        <w:t>а</w:t>
      </w:r>
      <w:r w:rsidRPr="00C47637">
        <w:t xml:space="preserve"> для школы работ</w:t>
      </w:r>
      <w:r w:rsidR="004413BA">
        <w:t>а</w:t>
      </w:r>
      <w:r w:rsidRPr="00C47637">
        <w:t xml:space="preserve"> в одну смену.</w:t>
      </w:r>
    </w:p>
    <w:p w:rsidR="00D25219" w:rsidRPr="00C47637" w:rsidRDefault="00D25219" w:rsidP="00CE35C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C47637">
        <w:t xml:space="preserve">Все введенные в учебный план предметы </w:t>
      </w:r>
      <w:r w:rsidR="004413BA">
        <w:t xml:space="preserve">были </w:t>
      </w:r>
      <w:r w:rsidRPr="00C47637">
        <w:t>обеспечены государственными программами.</w:t>
      </w:r>
    </w:p>
    <w:p w:rsidR="00086276" w:rsidRDefault="00D25219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hAnsi="Times New Roman" w:cs="Times New Roman"/>
          <w:sz w:val="24"/>
          <w:szCs w:val="24"/>
        </w:rPr>
        <w:t xml:space="preserve"> </w:t>
      </w:r>
      <w:r w:rsidR="00086276" w:rsidRPr="00C47637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="00C4763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CE35C6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C47637">
        <w:rPr>
          <w:rFonts w:ascii="Times New Roman" w:eastAsia="Times New Roman" w:hAnsi="Times New Roman" w:cs="Times New Roman"/>
          <w:sz w:val="24"/>
          <w:szCs w:val="24"/>
        </w:rPr>
        <w:t>1-</w:t>
      </w:r>
      <w:r w:rsidR="00CA6A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7637">
        <w:rPr>
          <w:rFonts w:ascii="Times New Roman" w:eastAsia="Times New Roman" w:hAnsi="Times New Roman" w:cs="Times New Roman"/>
          <w:sz w:val="24"/>
          <w:szCs w:val="24"/>
        </w:rPr>
        <w:t xml:space="preserve"> классов, реализующих</w:t>
      </w:r>
      <w:r w:rsidR="00CE35C6">
        <w:rPr>
          <w:rFonts w:ascii="Times New Roman" w:eastAsia="Times New Roman" w:hAnsi="Times New Roman" w:cs="Times New Roman"/>
          <w:sz w:val="24"/>
          <w:szCs w:val="24"/>
        </w:rPr>
        <w:t xml:space="preserve"> ФГОС, 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 w:rsidR="00086276" w:rsidRPr="00C47637">
        <w:rPr>
          <w:rFonts w:ascii="Times New Roman" w:eastAsia="Times New Roman" w:hAnsi="Times New Roman" w:cs="Times New Roman"/>
          <w:sz w:val="24"/>
          <w:szCs w:val="24"/>
        </w:rPr>
        <w:t xml:space="preserve">направлен </w:t>
      </w:r>
      <w:proofErr w:type="gramStart"/>
      <w:r w:rsidR="00086276" w:rsidRPr="00C476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086276" w:rsidRPr="00C476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35C6" w:rsidRDefault="00CE35C6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гражданской идентичности школьников;</w:t>
      </w:r>
    </w:p>
    <w:p w:rsidR="00CE35C6" w:rsidRDefault="00CE35C6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общение младших школьников к информационным технологиям;</w:t>
      </w:r>
    </w:p>
    <w:p w:rsidR="00CE35C6" w:rsidRDefault="00CE35C6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готовности к продолжению образования в основной школе;</w:t>
      </w:r>
    </w:p>
    <w:p w:rsidR="00CE35C6" w:rsidRDefault="00CE35C6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CE35C6" w:rsidRDefault="00CE35C6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личностное развит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CE35C6" w:rsidRPr="00C47637" w:rsidRDefault="00CE35C6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для </w:t>
      </w:r>
      <w:r w:rsidR="00CA6A3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1 классов 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6276" w:rsidRPr="00C47637" w:rsidRDefault="00086276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>- удовлетворение образовательных задач обучающихся и их родителей;</w:t>
      </w:r>
    </w:p>
    <w:p w:rsidR="00086276" w:rsidRPr="00C47637" w:rsidRDefault="00086276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- повышение качества ЗУН </w:t>
      </w:r>
      <w:proofErr w:type="gramStart"/>
      <w:r w:rsidRPr="00C4763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476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6276" w:rsidRPr="00C47637" w:rsidRDefault="00086276" w:rsidP="00CE35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>- создание условий каждому ученику для самоопределения и развития.</w:t>
      </w:r>
    </w:p>
    <w:p w:rsidR="00086276" w:rsidRPr="00C47637" w:rsidRDefault="00086276" w:rsidP="00CE35C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>Научно-педагогическими основами построения учебного плана МБОУ ОСОШ №6 им. В.А. Сулева явля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3BA" w:rsidRDefault="00086276" w:rsidP="0044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>- полнота, что обеспечива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>широту развития личности, а также учет региональных потребностей;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br/>
        <w:t>- целостность – необходимость и достаточность компонентов, их внутренняя взаимосвязь;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br/>
        <w:t>- сбалансированность – рациональный баланс между федеральным, региональным и школьным компонентами и между циклами предметов, отдельными предметами и предметами по выбору;</w:t>
      </w:r>
    </w:p>
    <w:p w:rsidR="00476812" w:rsidRPr="00C47637" w:rsidRDefault="00086276" w:rsidP="0044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lastRenderedPageBreak/>
        <w:t>- преемственность и непрерывность определ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яли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логику построения предметных курсов и спецкурсов, сочетание курсов теоретического и практического характера</w:t>
      </w:r>
      <w:r w:rsidR="00476812" w:rsidRPr="00C476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6276" w:rsidRPr="00C47637" w:rsidRDefault="00476812" w:rsidP="00441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276" w:rsidRPr="00C47637">
        <w:rPr>
          <w:rFonts w:ascii="Times New Roman" w:eastAsia="Times New Roman" w:hAnsi="Times New Roman" w:cs="Times New Roman"/>
          <w:sz w:val="24"/>
          <w:szCs w:val="24"/>
        </w:rPr>
        <w:t>- вариативность – явля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="00086276" w:rsidRPr="00C47637">
        <w:rPr>
          <w:rFonts w:ascii="Times New Roman" w:eastAsia="Times New Roman" w:hAnsi="Times New Roman" w:cs="Times New Roman"/>
          <w:sz w:val="24"/>
          <w:szCs w:val="24"/>
        </w:rPr>
        <w:t xml:space="preserve"> одним из основополагающих: выбирая профиль </w:t>
      </w:r>
      <w:proofErr w:type="gramStart"/>
      <w:r w:rsidR="00086276" w:rsidRPr="00C47637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="00086276" w:rsidRPr="00C47637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тем самым выбирает один из вариантов учебного плана.</w:t>
      </w:r>
    </w:p>
    <w:p w:rsidR="001B56B4" w:rsidRPr="00C47637" w:rsidRDefault="00867A04" w:rsidP="0001337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B56B4" w:rsidRPr="00C47637">
        <w:rPr>
          <w:rFonts w:ascii="Times New Roman" w:eastAsia="Times New Roman" w:hAnsi="Times New Roman" w:cs="Times New Roman"/>
          <w:sz w:val="24"/>
          <w:szCs w:val="24"/>
        </w:rPr>
        <w:t xml:space="preserve">труктура учебного плана школы  в значительной мере 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1B56B4" w:rsidRPr="00C47637">
        <w:rPr>
          <w:rFonts w:ascii="Times New Roman" w:eastAsia="Times New Roman" w:hAnsi="Times New Roman" w:cs="Times New Roman"/>
          <w:sz w:val="24"/>
          <w:szCs w:val="24"/>
        </w:rPr>
        <w:t xml:space="preserve">обусловлена необходимостью </w:t>
      </w:r>
      <w:r w:rsidR="00013376">
        <w:rPr>
          <w:rFonts w:ascii="Times New Roman" w:eastAsia="Times New Roman" w:hAnsi="Times New Roman" w:cs="Times New Roman"/>
          <w:sz w:val="24"/>
          <w:szCs w:val="24"/>
        </w:rPr>
        <w:t>отражения:</w:t>
      </w:r>
      <w:r w:rsidR="001B56B4" w:rsidRPr="00C47637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CA4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6B4" w:rsidRPr="00C47637">
        <w:rPr>
          <w:rFonts w:ascii="Times New Roman" w:eastAsia="Times New Roman" w:hAnsi="Times New Roman" w:cs="Times New Roman"/>
          <w:sz w:val="24"/>
          <w:szCs w:val="24"/>
        </w:rPr>
        <w:t>ба</w:t>
      </w:r>
      <w:r w:rsidR="00370725" w:rsidRPr="00C47637">
        <w:rPr>
          <w:rFonts w:ascii="Times New Roman" w:eastAsia="Times New Roman" w:hAnsi="Times New Roman" w:cs="Times New Roman"/>
          <w:sz w:val="24"/>
          <w:szCs w:val="24"/>
        </w:rPr>
        <w:t xml:space="preserve">зового компонента, </w:t>
      </w:r>
      <w:r w:rsidR="001B56B4" w:rsidRPr="00C47637">
        <w:rPr>
          <w:rFonts w:ascii="Times New Roman" w:eastAsia="Times New Roman" w:hAnsi="Times New Roman" w:cs="Times New Roman"/>
          <w:sz w:val="24"/>
          <w:szCs w:val="24"/>
        </w:rPr>
        <w:t>обеспечивающего федеральный уровень образова</w:t>
      </w:r>
      <w:r w:rsidR="00370725" w:rsidRPr="00C47637">
        <w:rPr>
          <w:rFonts w:ascii="Times New Roman" w:eastAsia="Times New Roman" w:hAnsi="Times New Roman" w:cs="Times New Roman"/>
          <w:sz w:val="24"/>
          <w:szCs w:val="24"/>
        </w:rPr>
        <w:t>ния;</w:t>
      </w:r>
      <w:r w:rsidR="00370725" w:rsidRPr="00C47637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CA4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25" w:rsidRPr="00C47637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компонента, </w:t>
      </w:r>
      <w:r w:rsidR="001B56B4" w:rsidRPr="00C47637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го на основе образовательных по</w:t>
      </w:r>
      <w:r w:rsidR="00370725" w:rsidRPr="00C47637">
        <w:rPr>
          <w:rFonts w:ascii="Times New Roman" w:eastAsia="Times New Roman" w:hAnsi="Times New Roman" w:cs="Times New Roman"/>
          <w:sz w:val="24"/>
          <w:szCs w:val="24"/>
        </w:rPr>
        <w:t>требностей области;</w:t>
      </w:r>
      <w:r w:rsidR="00370725" w:rsidRPr="00C47637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CA4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725" w:rsidRPr="00C47637">
        <w:rPr>
          <w:rFonts w:ascii="Times New Roman" w:eastAsia="Times New Roman" w:hAnsi="Times New Roman" w:cs="Times New Roman"/>
          <w:sz w:val="24"/>
          <w:szCs w:val="24"/>
        </w:rPr>
        <w:t>компонента</w:t>
      </w:r>
      <w:r w:rsidR="001B56B4" w:rsidRPr="00C4763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учреждения, обеспечивающего индивидуальный характер развития учеников с учетом их личных особенностей, интересов, склонностей, позволяющего осуществить личностно- ориентированный подход в образовании. </w:t>
      </w:r>
    </w:p>
    <w:p w:rsidR="001B56B4" w:rsidRPr="00C47637" w:rsidRDefault="001B56B4" w:rsidP="00CE3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>Инвариантная часть учебного плана явля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обязательной для выполнения, так как обеспечива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усвоение государственного образовательного стандарта.</w:t>
      </w:r>
    </w:p>
    <w:p w:rsidR="001B56B4" w:rsidRPr="00C47637" w:rsidRDefault="001B56B4" w:rsidP="00CE35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>Построение учебных курсов осуществля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нципом возрастающей сложности, с учетом возрастных психологических особенностей и возможностей обучающихся, при этом </w:t>
      </w:r>
      <w:r w:rsidR="004413BA" w:rsidRPr="00C47637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овались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е методы, приемы, формы и обязательно осуществля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лась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адаптация научного материала, т.е. учебный план М</w:t>
      </w:r>
      <w:r w:rsidR="00CE35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>ОУ ОСОШ №6 им. В.А. Сулева  да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вал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оптимальные возможности для получения широкого образования, реализации индивидуальных творческих запросов, самостоятельного выбора предметов различных циклов </w:t>
      </w:r>
      <w:proofErr w:type="gramStart"/>
      <w:r w:rsidRPr="00C4763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C47637">
        <w:rPr>
          <w:rFonts w:ascii="Times New Roman" w:eastAsia="Times New Roman" w:hAnsi="Times New Roman" w:cs="Times New Roman"/>
          <w:sz w:val="24"/>
          <w:szCs w:val="24"/>
        </w:rPr>
        <w:t>их</w:t>
      </w:r>
      <w:proofErr w:type="gramEnd"/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углубленного изучения, способств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овал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овладению навыками научной работы, осуществля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подготовку в высшие учебные заведения.</w:t>
      </w:r>
    </w:p>
    <w:p w:rsidR="004101FA" w:rsidRPr="00C47637" w:rsidRDefault="004101FA" w:rsidP="00CE35C6">
      <w:pPr>
        <w:jc w:val="both"/>
        <w:rPr>
          <w:rFonts w:ascii="Times New Roman" w:hAnsi="Times New Roman" w:cs="Times New Roman"/>
          <w:sz w:val="24"/>
          <w:szCs w:val="24"/>
        </w:rPr>
      </w:pPr>
      <w:r w:rsidRPr="00C47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637">
        <w:rPr>
          <w:rFonts w:ascii="Times New Roman" w:hAnsi="Times New Roman" w:cs="Times New Roman"/>
          <w:sz w:val="24"/>
          <w:szCs w:val="24"/>
        </w:rPr>
        <w:t xml:space="preserve">    Данный учебный план был направлен на реализацию проблемы развития потенциальных возможностей ребенка, основанную на интересах и потребностях учащихся и их родителей. Учебный план определял в течени</w:t>
      </w:r>
      <w:r w:rsidR="004413BA">
        <w:rPr>
          <w:rFonts w:ascii="Times New Roman" w:hAnsi="Times New Roman" w:cs="Times New Roman"/>
          <w:sz w:val="24"/>
          <w:szCs w:val="24"/>
        </w:rPr>
        <w:t>е</w:t>
      </w:r>
      <w:r w:rsidRPr="00C47637">
        <w:rPr>
          <w:rFonts w:ascii="Times New Roman" w:hAnsi="Times New Roman" w:cs="Times New Roman"/>
          <w:sz w:val="24"/>
          <w:szCs w:val="24"/>
        </w:rPr>
        <w:t xml:space="preserve"> года обязательную учебную нагрузку учащихся, распределял учебное время, отводимое на основе федерального и регионального компонентов государственного образовательного стандарта по классам и образовательным областям.</w:t>
      </w:r>
    </w:p>
    <w:p w:rsidR="0069618B" w:rsidRDefault="004101FA" w:rsidP="00CE35C6">
      <w:pPr>
        <w:jc w:val="both"/>
        <w:rPr>
          <w:rFonts w:ascii="Times New Roman" w:hAnsi="Times New Roman" w:cs="Times New Roman"/>
          <w:sz w:val="24"/>
          <w:szCs w:val="24"/>
        </w:rPr>
      </w:pPr>
      <w:r w:rsidRPr="00C47637">
        <w:rPr>
          <w:rFonts w:ascii="Times New Roman" w:hAnsi="Times New Roman" w:cs="Times New Roman"/>
          <w:sz w:val="24"/>
          <w:szCs w:val="24"/>
        </w:rPr>
        <w:t xml:space="preserve">   Учебный план для 1</w:t>
      </w:r>
      <w:r w:rsidR="00CE35C6">
        <w:rPr>
          <w:rFonts w:ascii="Times New Roman" w:hAnsi="Times New Roman" w:cs="Times New Roman"/>
          <w:sz w:val="24"/>
          <w:szCs w:val="24"/>
        </w:rPr>
        <w:t>-</w:t>
      </w:r>
      <w:r w:rsidR="00564569">
        <w:rPr>
          <w:rFonts w:ascii="Times New Roman" w:hAnsi="Times New Roman" w:cs="Times New Roman"/>
          <w:sz w:val="24"/>
          <w:szCs w:val="24"/>
        </w:rPr>
        <w:t>3</w:t>
      </w:r>
      <w:r w:rsidRPr="00C47637">
        <w:rPr>
          <w:rFonts w:ascii="Times New Roman" w:hAnsi="Times New Roman" w:cs="Times New Roman"/>
          <w:sz w:val="24"/>
          <w:szCs w:val="24"/>
        </w:rPr>
        <w:t xml:space="preserve"> класса бал направлен на реализацию федерального стандарта начального общего образования. Обучение в </w:t>
      </w:r>
      <w:r w:rsidR="0069618B">
        <w:rPr>
          <w:rFonts w:ascii="Times New Roman" w:hAnsi="Times New Roman" w:cs="Times New Roman"/>
          <w:sz w:val="24"/>
          <w:szCs w:val="24"/>
        </w:rPr>
        <w:t xml:space="preserve">1-4 </w:t>
      </w:r>
      <w:r w:rsidRPr="00C47637">
        <w:rPr>
          <w:rFonts w:ascii="Times New Roman" w:hAnsi="Times New Roman" w:cs="Times New Roman"/>
          <w:sz w:val="24"/>
          <w:szCs w:val="24"/>
        </w:rPr>
        <w:t>классах осуществлялось по УМК «Гармония».  Со второго класса ве</w:t>
      </w:r>
      <w:r w:rsidR="00CE35C6">
        <w:rPr>
          <w:rFonts w:ascii="Times New Roman" w:hAnsi="Times New Roman" w:cs="Times New Roman"/>
          <w:sz w:val="24"/>
          <w:szCs w:val="24"/>
        </w:rPr>
        <w:t>лось</w:t>
      </w:r>
      <w:r w:rsidRPr="00C47637">
        <w:rPr>
          <w:rFonts w:ascii="Times New Roman" w:hAnsi="Times New Roman" w:cs="Times New Roman"/>
          <w:sz w:val="24"/>
          <w:szCs w:val="24"/>
        </w:rPr>
        <w:t xml:space="preserve"> препода</w:t>
      </w:r>
      <w:r w:rsidR="008E036A" w:rsidRPr="00C47637">
        <w:rPr>
          <w:rFonts w:ascii="Times New Roman" w:hAnsi="Times New Roman" w:cs="Times New Roman"/>
          <w:sz w:val="24"/>
          <w:szCs w:val="24"/>
        </w:rPr>
        <w:t>ва</w:t>
      </w:r>
      <w:r w:rsidRPr="00C47637">
        <w:rPr>
          <w:rFonts w:ascii="Times New Roman" w:hAnsi="Times New Roman" w:cs="Times New Roman"/>
          <w:sz w:val="24"/>
          <w:szCs w:val="24"/>
        </w:rPr>
        <w:t>ние иностранного языка в начальной школе. В 3-4 классах в рамках учебного предмета «Технология» в виде модуля  изуча</w:t>
      </w:r>
      <w:r w:rsidR="00CE35C6">
        <w:rPr>
          <w:rFonts w:ascii="Times New Roman" w:hAnsi="Times New Roman" w:cs="Times New Roman"/>
          <w:sz w:val="24"/>
          <w:szCs w:val="24"/>
        </w:rPr>
        <w:t>лся</w:t>
      </w:r>
      <w:r w:rsidRPr="00C47637">
        <w:rPr>
          <w:rFonts w:ascii="Times New Roman" w:hAnsi="Times New Roman" w:cs="Times New Roman"/>
          <w:sz w:val="24"/>
          <w:szCs w:val="24"/>
        </w:rPr>
        <w:t xml:space="preserve"> предмет «Информатика</w:t>
      </w:r>
      <w:r w:rsidR="008E036A" w:rsidRPr="00C47637">
        <w:rPr>
          <w:rFonts w:ascii="Times New Roman" w:hAnsi="Times New Roman" w:cs="Times New Roman"/>
          <w:sz w:val="24"/>
          <w:szCs w:val="24"/>
        </w:rPr>
        <w:t>»</w:t>
      </w:r>
      <w:r w:rsidR="0069618B">
        <w:rPr>
          <w:rFonts w:ascii="Times New Roman" w:hAnsi="Times New Roman" w:cs="Times New Roman"/>
          <w:sz w:val="24"/>
          <w:szCs w:val="24"/>
        </w:rPr>
        <w:t xml:space="preserve">. В 4 классе, в рамках выполнения социального заказа на православное воспитание школьников, </w:t>
      </w:r>
      <w:r w:rsidR="00564569">
        <w:rPr>
          <w:rFonts w:ascii="Times New Roman" w:hAnsi="Times New Roman" w:cs="Times New Roman"/>
          <w:sz w:val="24"/>
          <w:szCs w:val="24"/>
        </w:rPr>
        <w:t>вёлся</w:t>
      </w:r>
      <w:r w:rsidR="0069618B">
        <w:rPr>
          <w:rFonts w:ascii="Times New Roman" w:hAnsi="Times New Roman" w:cs="Times New Roman"/>
          <w:sz w:val="24"/>
          <w:szCs w:val="24"/>
        </w:rPr>
        <w:t xml:space="preserve"> предмет «Основы мировых религиозных культур и светской этики». Этот курс был выбран родителями, как наиболее приемлемый в условиях </w:t>
      </w:r>
      <w:proofErr w:type="spellStart"/>
      <w:r w:rsidR="0069618B">
        <w:rPr>
          <w:rFonts w:ascii="Times New Roman" w:hAnsi="Times New Roman" w:cs="Times New Roman"/>
          <w:sz w:val="24"/>
          <w:szCs w:val="24"/>
        </w:rPr>
        <w:t>биконфессиальности</w:t>
      </w:r>
      <w:proofErr w:type="spellEnd"/>
      <w:r w:rsidR="0069618B">
        <w:rPr>
          <w:rFonts w:ascii="Times New Roman" w:hAnsi="Times New Roman" w:cs="Times New Roman"/>
          <w:sz w:val="24"/>
          <w:szCs w:val="24"/>
        </w:rPr>
        <w:t xml:space="preserve"> обучающихся МБОУ ОСОШ №6 им. </w:t>
      </w:r>
      <w:proofErr w:type="spellStart"/>
      <w:r w:rsidR="0069618B">
        <w:rPr>
          <w:rFonts w:ascii="Times New Roman" w:hAnsi="Times New Roman" w:cs="Times New Roman"/>
          <w:sz w:val="24"/>
          <w:szCs w:val="24"/>
        </w:rPr>
        <w:t>В.А.Сулёва</w:t>
      </w:r>
      <w:proofErr w:type="spellEnd"/>
      <w:r w:rsidR="0069618B">
        <w:rPr>
          <w:rFonts w:ascii="Times New Roman" w:hAnsi="Times New Roman" w:cs="Times New Roman"/>
          <w:sz w:val="24"/>
          <w:szCs w:val="24"/>
        </w:rPr>
        <w:t>: православное христианство и ислам.</w:t>
      </w:r>
    </w:p>
    <w:p w:rsidR="004101FA" w:rsidRPr="00564569" w:rsidRDefault="008E036A" w:rsidP="00CE35C6">
      <w:pPr>
        <w:jc w:val="both"/>
        <w:rPr>
          <w:rFonts w:ascii="Times New Roman" w:hAnsi="Times New Roman" w:cs="Times New Roman"/>
          <w:sz w:val="24"/>
          <w:szCs w:val="24"/>
        </w:rPr>
      </w:pPr>
      <w:r w:rsidRPr="00564569">
        <w:rPr>
          <w:rFonts w:ascii="Times New Roman" w:hAnsi="Times New Roman" w:cs="Times New Roman"/>
          <w:sz w:val="24"/>
          <w:szCs w:val="24"/>
        </w:rPr>
        <w:t xml:space="preserve"> </w:t>
      </w:r>
      <w:r w:rsidR="004101FA" w:rsidRPr="0056456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01FA" w:rsidRPr="00564569">
        <w:rPr>
          <w:rFonts w:ascii="Times New Roman" w:hAnsi="Times New Roman" w:cs="Times New Roman"/>
          <w:sz w:val="24"/>
          <w:szCs w:val="24"/>
        </w:rPr>
        <w:t xml:space="preserve">С 5 по </w:t>
      </w:r>
      <w:r w:rsidRPr="00564569">
        <w:rPr>
          <w:rFonts w:ascii="Times New Roman" w:hAnsi="Times New Roman" w:cs="Times New Roman"/>
          <w:sz w:val="24"/>
          <w:szCs w:val="24"/>
        </w:rPr>
        <w:t>7</w:t>
      </w:r>
      <w:r w:rsidR="004101FA" w:rsidRPr="00564569">
        <w:rPr>
          <w:rFonts w:ascii="Times New Roman" w:hAnsi="Times New Roman" w:cs="Times New Roman"/>
          <w:sz w:val="24"/>
          <w:szCs w:val="24"/>
        </w:rPr>
        <w:t xml:space="preserve"> класс за счет вариативной части осуществлялось преподавание курса «Информатика», необходимость введения которого связана с тем, что современное общество становится информационным, все большее количество профессий требует компьютерной грамотности, а также в соответствии с концепцией модернизации образования и с целью необходимой базовой подготовки обучающихся по основным направлениям применения информационных технологий.</w:t>
      </w:r>
      <w:proofErr w:type="gramEnd"/>
    </w:p>
    <w:p w:rsidR="004101FA" w:rsidRPr="00C47637" w:rsidRDefault="004101FA" w:rsidP="00CE35C6">
      <w:pPr>
        <w:jc w:val="both"/>
        <w:rPr>
          <w:rFonts w:ascii="Times New Roman" w:hAnsi="Times New Roman" w:cs="Times New Roman"/>
          <w:sz w:val="24"/>
          <w:szCs w:val="24"/>
        </w:rPr>
      </w:pPr>
      <w:r w:rsidRPr="00C47637">
        <w:rPr>
          <w:rFonts w:ascii="Times New Roman" w:hAnsi="Times New Roman" w:cs="Times New Roman"/>
          <w:sz w:val="24"/>
          <w:szCs w:val="24"/>
        </w:rPr>
        <w:t xml:space="preserve">   Согласно БУП 2004 года, в 6 классе был введен 1 час «Обществознания», преподавание  биологии и географии </w:t>
      </w:r>
      <w:r w:rsidR="0069618B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C47637">
        <w:rPr>
          <w:rFonts w:ascii="Times New Roman" w:hAnsi="Times New Roman" w:cs="Times New Roman"/>
          <w:sz w:val="24"/>
          <w:szCs w:val="24"/>
        </w:rPr>
        <w:t>усилено за счет регионального компонента и направлено на изучение краеведения и природы Ростовской области.</w:t>
      </w:r>
    </w:p>
    <w:p w:rsidR="004101FA" w:rsidRPr="00C47637" w:rsidRDefault="004101FA" w:rsidP="00CE35C6">
      <w:pPr>
        <w:jc w:val="both"/>
        <w:rPr>
          <w:rFonts w:ascii="Times New Roman" w:hAnsi="Times New Roman" w:cs="Times New Roman"/>
          <w:sz w:val="24"/>
          <w:szCs w:val="24"/>
        </w:rPr>
      </w:pPr>
      <w:r w:rsidRPr="00C47637">
        <w:rPr>
          <w:rFonts w:ascii="Times New Roman" w:hAnsi="Times New Roman" w:cs="Times New Roman"/>
          <w:sz w:val="24"/>
          <w:szCs w:val="24"/>
        </w:rPr>
        <w:lastRenderedPageBreak/>
        <w:t xml:space="preserve">   В 9 классе в рамках </w:t>
      </w:r>
      <w:proofErr w:type="spellStart"/>
      <w:r w:rsidRPr="00C4763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47637">
        <w:rPr>
          <w:rFonts w:ascii="Times New Roman" w:hAnsi="Times New Roman" w:cs="Times New Roman"/>
          <w:sz w:val="24"/>
          <w:szCs w:val="24"/>
        </w:rPr>
        <w:t xml:space="preserve"> подготовки было предусмотрено изучение элективных курсов по выбору учащихся, с целью определения будущего профиля обучения и выбора профессии.</w:t>
      </w:r>
      <w:r w:rsidR="008E036A" w:rsidRPr="00C47637">
        <w:rPr>
          <w:rFonts w:ascii="Times New Roman" w:hAnsi="Times New Roman" w:cs="Times New Roman"/>
          <w:sz w:val="24"/>
          <w:szCs w:val="24"/>
        </w:rPr>
        <w:t xml:space="preserve"> Для реализации плана </w:t>
      </w:r>
      <w:proofErr w:type="spellStart"/>
      <w:r w:rsidR="008E036A" w:rsidRPr="00C4763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8E036A" w:rsidRPr="00C47637">
        <w:rPr>
          <w:rFonts w:ascii="Times New Roman" w:hAnsi="Times New Roman" w:cs="Times New Roman"/>
          <w:sz w:val="24"/>
          <w:szCs w:val="24"/>
        </w:rPr>
        <w:t xml:space="preserve"> подготовки были введены элективные курсы: «Мир профессий и мой выбор», «Комбинаторика и теория вероятностей», «</w:t>
      </w:r>
      <w:r w:rsidR="00CE35C6">
        <w:rPr>
          <w:rFonts w:ascii="Times New Roman" w:hAnsi="Times New Roman" w:cs="Times New Roman"/>
          <w:sz w:val="24"/>
          <w:szCs w:val="24"/>
        </w:rPr>
        <w:t>Политическая карта мира</w:t>
      </w:r>
      <w:r w:rsidR="008E036A" w:rsidRPr="00C47637">
        <w:rPr>
          <w:rFonts w:ascii="Times New Roman" w:hAnsi="Times New Roman" w:cs="Times New Roman"/>
          <w:sz w:val="24"/>
          <w:szCs w:val="24"/>
        </w:rPr>
        <w:t>»</w:t>
      </w:r>
      <w:r w:rsidR="00564569">
        <w:rPr>
          <w:rFonts w:ascii="Times New Roman" w:hAnsi="Times New Roman" w:cs="Times New Roman"/>
          <w:sz w:val="24"/>
          <w:szCs w:val="24"/>
        </w:rPr>
        <w:t>, «Русская словесность», «Современное общество»</w:t>
      </w:r>
      <w:r w:rsidR="00903E90" w:rsidRPr="00C47637">
        <w:rPr>
          <w:rFonts w:ascii="Times New Roman" w:hAnsi="Times New Roman" w:cs="Times New Roman"/>
          <w:sz w:val="24"/>
          <w:szCs w:val="24"/>
        </w:rPr>
        <w:t>.</w:t>
      </w:r>
    </w:p>
    <w:p w:rsidR="00564569" w:rsidRDefault="008E036A" w:rsidP="00CE35C6">
      <w:pPr>
        <w:jc w:val="both"/>
        <w:rPr>
          <w:rFonts w:ascii="Times New Roman" w:hAnsi="Times New Roman" w:cs="Times New Roman"/>
          <w:sz w:val="24"/>
          <w:szCs w:val="24"/>
        </w:rPr>
      </w:pPr>
      <w:r w:rsidRPr="00C47637">
        <w:rPr>
          <w:rFonts w:ascii="Times New Roman" w:hAnsi="Times New Roman" w:cs="Times New Roman"/>
          <w:sz w:val="24"/>
          <w:szCs w:val="24"/>
        </w:rPr>
        <w:t>В</w:t>
      </w:r>
      <w:r w:rsidR="004101FA" w:rsidRPr="00C47637">
        <w:rPr>
          <w:rFonts w:ascii="Times New Roman" w:hAnsi="Times New Roman" w:cs="Times New Roman"/>
          <w:sz w:val="24"/>
          <w:szCs w:val="24"/>
        </w:rPr>
        <w:t xml:space="preserve"> старшей школе было введено профильное обучения, на основании анкетирования учащихся и их родителей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 в 10 классе</w:t>
      </w:r>
      <w:r w:rsidR="004101FA" w:rsidRPr="00C47637">
        <w:rPr>
          <w:rFonts w:ascii="Times New Roman" w:hAnsi="Times New Roman" w:cs="Times New Roman"/>
          <w:sz w:val="24"/>
          <w:szCs w:val="24"/>
        </w:rPr>
        <w:t xml:space="preserve"> 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 б</w:t>
      </w:r>
      <w:r w:rsidR="004101FA" w:rsidRPr="00C47637">
        <w:rPr>
          <w:rFonts w:ascii="Times New Roman" w:hAnsi="Times New Roman" w:cs="Times New Roman"/>
          <w:sz w:val="24"/>
          <w:szCs w:val="24"/>
        </w:rPr>
        <w:t xml:space="preserve">ыл 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выбран </w:t>
      </w:r>
      <w:r w:rsidR="00564569">
        <w:rPr>
          <w:rFonts w:ascii="Times New Roman" w:hAnsi="Times New Roman" w:cs="Times New Roman"/>
          <w:sz w:val="24"/>
          <w:szCs w:val="24"/>
        </w:rPr>
        <w:t>универсальный</w:t>
      </w:r>
      <w:r w:rsidR="00CE35C6">
        <w:rPr>
          <w:rFonts w:ascii="Times New Roman" w:hAnsi="Times New Roman" w:cs="Times New Roman"/>
          <w:sz w:val="24"/>
          <w:szCs w:val="24"/>
        </w:rPr>
        <w:t xml:space="preserve"> профиль. </w:t>
      </w:r>
    </w:p>
    <w:p w:rsidR="004101FA" w:rsidRPr="00C47637" w:rsidRDefault="00CE35C6" w:rsidP="00CE35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 11 классе продолжалось по </w:t>
      </w:r>
      <w:r w:rsidR="00564569">
        <w:rPr>
          <w:rFonts w:ascii="Times New Roman" w:hAnsi="Times New Roman" w:cs="Times New Roman"/>
          <w:sz w:val="24"/>
          <w:szCs w:val="24"/>
        </w:rPr>
        <w:t>химико-биологическому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 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101FA" w:rsidRPr="00C47637">
        <w:rPr>
          <w:rFonts w:ascii="Times New Roman" w:hAnsi="Times New Roman" w:cs="Times New Roman"/>
          <w:sz w:val="24"/>
          <w:szCs w:val="24"/>
        </w:rPr>
        <w:t xml:space="preserve">. Профильными предметами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4101FA" w:rsidRPr="00C47637">
        <w:rPr>
          <w:rFonts w:ascii="Times New Roman" w:hAnsi="Times New Roman" w:cs="Times New Roman"/>
          <w:sz w:val="24"/>
          <w:szCs w:val="24"/>
        </w:rPr>
        <w:t>определены</w:t>
      </w:r>
      <w:r w:rsidR="00564569">
        <w:rPr>
          <w:rFonts w:ascii="Times New Roman" w:hAnsi="Times New Roman" w:cs="Times New Roman"/>
          <w:sz w:val="24"/>
          <w:szCs w:val="24"/>
        </w:rPr>
        <w:t>:</w:t>
      </w:r>
      <w:r w:rsidR="004101FA" w:rsidRPr="00C47637">
        <w:rPr>
          <w:rFonts w:ascii="Times New Roman" w:hAnsi="Times New Roman" w:cs="Times New Roman"/>
          <w:sz w:val="24"/>
          <w:szCs w:val="24"/>
        </w:rPr>
        <w:t xml:space="preserve"> </w:t>
      </w:r>
      <w:r w:rsidR="00564569">
        <w:rPr>
          <w:rFonts w:ascii="Times New Roman" w:hAnsi="Times New Roman" w:cs="Times New Roman"/>
          <w:sz w:val="24"/>
          <w:szCs w:val="24"/>
        </w:rPr>
        <w:t>химия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 -3ч</w:t>
      </w:r>
      <w:r w:rsidR="00564569">
        <w:rPr>
          <w:rFonts w:ascii="Times New Roman" w:hAnsi="Times New Roman" w:cs="Times New Roman"/>
          <w:sz w:val="24"/>
          <w:szCs w:val="24"/>
        </w:rPr>
        <w:t>аса</w:t>
      </w:r>
      <w:r w:rsidR="004101FA" w:rsidRPr="00C47637">
        <w:rPr>
          <w:rFonts w:ascii="Times New Roman" w:hAnsi="Times New Roman" w:cs="Times New Roman"/>
          <w:sz w:val="24"/>
          <w:szCs w:val="24"/>
        </w:rPr>
        <w:t>,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 </w:t>
      </w:r>
      <w:r w:rsidR="00564569">
        <w:rPr>
          <w:rFonts w:ascii="Times New Roman" w:hAnsi="Times New Roman" w:cs="Times New Roman"/>
          <w:sz w:val="24"/>
          <w:szCs w:val="24"/>
        </w:rPr>
        <w:t>биология</w:t>
      </w:r>
      <w:r w:rsidR="004101FA" w:rsidRPr="00C47637">
        <w:rPr>
          <w:rFonts w:ascii="Times New Roman" w:hAnsi="Times New Roman" w:cs="Times New Roman"/>
          <w:sz w:val="24"/>
          <w:szCs w:val="24"/>
        </w:rPr>
        <w:t xml:space="preserve"> 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 </w:t>
      </w:r>
      <w:r w:rsidR="004101FA" w:rsidRPr="00C47637">
        <w:rPr>
          <w:rFonts w:ascii="Times New Roman" w:hAnsi="Times New Roman" w:cs="Times New Roman"/>
          <w:sz w:val="24"/>
          <w:szCs w:val="24"/>
        </w:rPr>
        <w:t xml:space="preserve"> – </w:t>
      </w:r>
      <w:r w:rsidR="00564569">
        <w:rPr>
          <w:rFonts w:ascii="Times New Roman" w:hAnsi="Times New Roman" w:cs="Times New Roman"/>
          <w:sz w:val="24"/>
          <w:szCs w:val="24"/>
        </w:rPr>
        <w:t>3</w:t>
      </w:r>
      <w:r w:rsidR="004101FA" w:rsidRPr="00C47637">
        <w:rPr>
          <w:rFonts w:ascii="Times New Roman" w:hAnsi="Times New Roman" w:cs="Times New Roman"/>
          <w:sz w:val="24"/>
          <w:szCs w:val="24"/>
        </w:rPr>
        <w:t xml:space="preserve"> час</w:t>
      </w:r>
      <w:r w:rsidR="00564569">
        <w:rPr>
          <w:rFonts w:ascii="Times New Roman" w:hAnsi="Times New Roman" w:cs="Times New Roman"/>
          <w:sz w:val="24"/>
          <w:szCs w:val="24"/>
        </w:rPr>
        <w:t>а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, </w:t>
      </w:r>
      <w:r w:rsidR="00564569">
        <w:rPr>
          <w:rFonts w:ascii="Times New Roman" w:hAnsi="Times New Roman" w:cs="Times New Roman"/>
          <w:sz w:val="24"/>
          <w:szCs w:val="24"/>
        </w:rPr>
        <w:t>география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 -</w:t>
      </w:r>
      <w:r w:rsidR="00564569">
        <w:rPr>
          <w:rFonts w:ascii="Times New Roman" w:hAnsi="Times New Roman" w:cs="Times New Roman"/>
          <w:sz w:val="24"/>
          <w:szCs w:val="24"/>
        </w:rPr>
        <w:t>3</w:t>
      </w:r>
      <w:r w:rsidR="00903E90" w:rsidRPr="00C47637">
        <w:rPr>
          <w:rFonts w:ascii="Times New Roman" w:hAnsi="Times New Roman" w:cs="Times New Roman"/>
          <w:sz w:val="24"/>
          <w:szCs w:val="24"/>
        </w:rPr>
        <w:t>ч</w:t>
      </w:r>
      <w:r w:rsidR="00564569">
        <w:rPr>
          <w:rFonts w:ascii="Times New Roman" w:hAnsi="Times New Roman" w:cs="Times New Roman"/>
          <w:sz w:val="24"/>
          <w:szCs w:val="24"/>
        </w:rPr>
        <w:t>аса</w:t>
      </w:r>
      <w:r w:rsidR="004101FA" w:rsidRPr="00C47637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4101FA" w:rsidRPr="00C47637" w:rsidRDefault="004101FA" w:rsidP="00CE35C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637">
        <w:rPr>
          <w:rFonts w:ascii="Times New Roman" w:hAnsi="Times New Roman" w:cs="Times New Roman"/>
          <w:sz w:val="24"/>
          <w:szCs w:val="24"/>
        </w:rPr>
        <w:t xml:space="preserve">  Для углубления знаний учащихся, повышения интереса к изучаем</w:t>
      </w:r>
      <w:r w:rsidR="00FC0476">
        <w:rPr>
          <w:rFonts w:ascii="Times New Roman" w:hAnsi="Times New Roman" w:cs="Times New Roman"/>
          <w:sz w:val="24"/>
          <w:szCs w:val="24"/>
        </w:rPr>
        <w:t>о</w:t>
      </w:r>
      <w:r w:rsidRPr="00C47637">
        <w:rPr>
          <w:rFonts w:ascii="Times New Roman" w:hAnsi="Times New Roman" w:cs="Times New Roman"/>
          <w:sz w:val="24"/>
          <w:szCs w:val="24"/>
        </w:rPr>
        <w:t>м</w:t>
      </w:r>
      <w:r w:rsidR="00FC0476">
        <w:rPr>
          <w:rFonts w:ascii="Times New Roman" w:hAnsi="Times New Roman" w:cs="Times New Roman"/>
          <w:sz w:val="24"/>
          <w:szCs w:val="24"/>
        </w:rPr>
        <w:t>у</w:t>
      </w:r>
      <w:r w:rsidRPr="00C47637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FC0476">
        <w:rPr>
          <w:rFonts w:ascii="Times New Roman" w:hAnsi="Times New Roman" w:cs="Times New Roman"/>
          <w:sz w:val="24"/>
          <w:szCs w:val="24"/>
        </w:rPr>
        <w:t>у, исходя из билингвистических особенностей обучающихся школы,</w:t>
      </w:r>
      <w:r w:rsidRPr="00C47637">
        <w:rPr>
          <w:rFonts w:ascii="Times New Roman" w:hAnsi="Times New Roman" w:cs="Times New Roman"/>
          <w:sz w:val="24"/>
          <w:szCs w:val="24"/>
        </w:rPr>
        <w:t xml:space="preserve"> в плане </w:t>
      </w:r>
      <w:r w:rsidR="004413BA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C47637">
        <w:rPr>
          <w:rFonts w:ascii="Times New Roman" w:hAnsi="Times New Roman" w:cs="Times New Roman"/>
          <w:sz w:val="24"/>
          <w:szCs w:val="24"/>
        </w:rPr>
        <w:t>предусмотрено проведение факультативн</w:t>
      </w:r>
      <w:r w:rsidR="00FC0476">
        <w:rPr>
          <w:rFonts w:ascii="Times New Roman" w:hAnsi="Times New Roman" w:cs="Times New Roman"/>
          <w:sz w:val="24"/>
          <w:szCs w:val="24"/>
        </w:rPr>
        <w:t>ого</w:t>
      </w:r>
      <w:r w:rsidRPr="00C47637">
        <w:rPr>
          <w:rFonts w:ascii="Times New Roman" w:hAnsi="Times New Roman" w:cs="Times New Roman"/>
          <w:sz w:val="24"/>
          <w:szCs w:val="24"/>
        </w:rPr>
        <w:t xml:space="preserve"> курс</w:t>
      </w:r>
      <w:r w:rsidR="00FC0476">
        <w:rPr>
          <w:rFonts w:ascii="Times New Roman" w:hAnsi="Times New Roman" w:cs="Times New Roman"/>
          <w:sz w:val="24"/>
          <w:szCs w:val="24"/>
        </w:rPr>
        <w:t xml:space="preserve">а по русскому языку «Русское правописание: Орфография и пунктуация», </w:t>
      </w:r>
      <w:r w:rsidR="00903E90" w:rsidRPr="00C47637">
        <w:rPr>
          <w:rFonts w:ascii="Times New Roman" w:eastAsia="Times New Roman" w:hAnsi="Times New Roman" w:cs="Times New Roman"/>
          <w:sz w:val="24"/>
          <w:szCs w:val="24"/>
        </w:rPr>
        <w:t>что позвол</w:t>
      </w:r>
      <w:r w:rsidR="004413BA">
        <w:rPr>
          <w:rFonts w:ascii="Times New Roman" w:eastAsia="Times New Roman" w:hAnsi="Times New Roman" w:cs="Times New Roman"/>
          <w:sz w:val="24"/>
          <w:szCs w:val="24"/>
        </w:rPr>
        <w:t>ило</w:t>
      </w:r>
      <w:r w:rsidR="00903E90" w:rsidRPr="00C47637">
        <w:rPr>
          <w:rFonts w:ascii="Times New Roman" w:eastAsia="Times New Roman" w:hAnsi="Times New Roman" w:cs="Times New Roman"/>
          <w:sz w:val="24"/>
          <w:szCs w:val="24"/>
        </w:rPr>
        <w:t xml:space="preserve"> получить дополнительную подготовку для сдачи еди</w:t>
      </w:r>
      <w:r w:rsidR="004966DB">
        <w:rPr>
          <w:rFonts w:ascii="Times New Roman" w:eastAsia="Times New Roman" w:hAnsi="Times New Roman" w:cs="Times New Roman"/>
          <w:sz w:val="24"/>
          <w:szCs w:val="24"/>
        </w:rPr>
        <w:t>ного государственного экзамена.</w:t>
      </w:r>
    </w:p>
    <w:p w:rsidR="004101FA" w:rsidRPr="00C47637" w:rsidRDefault="004101FA" w:rsidP="00CE35C6">
      <w:pPr>
        <w:jc w:val="both"/>
        <w:rPr>
          <w:rFonts w:ascii="Times New Roman" w:hAnsi="Times New Roman" w:cs="Times New Roman"/>
          <w:sz w:val="24"/>
          <w:szCs w:val="24"/>
        </w:rPr>
      </w:pPr>
      <w:r w:rsidRPr="00C47637">
        <w:rPr>
          <w:rFonts w:ascii="Times New Roman" w:hAnsi="Times New Roman" w:cs="Times New Roman"/>
          <w:sz w:val="24"/>
          <w:szCs w:val="24"/>
        </w:rPr>
        <w:t xml:space="preserve">  Для реализации учебного плана использовались учебники и методическая литература в соответствии с федеральным перечнем учебников на 20</w:t>
      </w:r>
      <w:r w:rsidR="00903E90" w:rsidRPr="00C47637">
        <w:rPr>
          <w:rFonts w:ascii="Times New Roman" w:hAnsi="Times New Roman" w:cs="Times New Roman"/>
          <w:sz w:val="24"/>
          <w:szCs w:val="24"/>
        </w:rPr>
        <w:t>1</w:t>
      </w:r>
      <w:r w:rsidR="00FC0476">
        <w:rPr>
          <w:rFonts w:ascii="Times New Roman" w:hAnsi="Times New Roman" w:cs="Times New Roman"/>
          <w:sz w:val="24"/>
          <w:szCs w:val="24"/>
        </w:rPr>
        <w:t>3</w:t>
      </w:r>
      <w:r w:rsidRPr="00C47637">
        <w:rPr>
          <w:rFonts w:ascii="Times New Roman" w:hAnsi="Times New Roman" w:cs="Times New Roman"/>
          <w:sz w:val="24"/>
          <w:szCs w:val="24"/>
        </w:rPr>
        <w:t xml:space="preserve"> – 20</w:t>
      </w:r>
      <w:r w:rsidR="00903E90" w:rsidRPr="00C47637">
        <w:rPr>
          <w:rFonts w:ascii="Times New Roman" w:hAnsi="Times New Roman" w:cs="Times New Roman"/>
          <w:sz w:val="24"/>
          <w:szCs w:val="24"/>
        </w:rPr>
        <w:t>1</w:t>
      </w:r>
      <w:r w:rsidR="00FC0476">
        <w:rPr>
          <w:rFonts w:ascii="Times New Roman" w:hAnsi="Times New Roman" w:cs="Times New Roman"/>
          <w:sz w:val="24"/>
          <w:szCs w:val="24"/>
        </w:rPr>
        <w:t>4</w:t>
      </w:r>
      <w:r w:rsidRPr="00C4763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03E90" w:rsidRPr="00C47637" w:rsidRDefault="00903E90" w:rsidP="00CE35C6">
      <w:pPr>
        <w:pStyle w:val="a3"/>
        <w:ind w:left="284" w:firstLine="426"/>
        <w:jc w:val="both"/>
      </w:pPr>
      <w:r w:rsidRPr="00C47637">
        <w:t xml:space="preserve">Учебный план </w:t>
      </w:r>
      <w:r w:rsidR="004413BA">
        <w:t xml:space="preserve">был </w:t>
      </w:r>
      <w:r w:rsidRPr="00C47637">
        <w:t>обеспечен учебными типовыми программами по базовым предметам, преподавание предметов школьного компонента ве</w:t>
      </w:r>
      <w:r w:rsidR="004413BA">
        <w:t>лось,</w:t>
      </w:r>
      <w:r w:rsidRPr="00C47637">
        <w:t xml:space="preserve"> в основном</w:t>
      </w:r>
      <w:r w:rsidR="004413BA">
        <w:t>,</w:t>
      </w:r>
      <w:r w:rsidRPr="00C47637">
        <w:t xml:space="preserve"> по авторским программам.</w:t>
      </w:r>
    </w:p>
    <w:p w:rsidR="00903E90" w:rsidRPr="00C47637" w:rsidRDefault="00903E90" w:rsidP="00CE35C6">
      <w:pPr>
        <w:pStyle w:val="a3"/>
        <w:ind w:left="284" w:firstLine="426"/>
        <w:jc w:val="both"/>
      </w:pPr>
      <w:r w:rsidRPr="00C47637">
        <w:t xml:space="preserve"> Учебный процесс </w:t>
      </w:r>
      <w:r w:rsidR="004966DB">
        <w:t>был по</w:t>
      </w:r>
      <w:r w:rsidRPr="00C47637">
        <w:t>стро</w:t>
      </w:r>
      <w:r w:rsidR="00FC0476">
        <w:t>е</w:t>
      </w:r>
      <w:r w:rsidR="004966DB">
        <w:t>н</w:t>
      </w:r>
      <w:r w:rsidRPr="00C47637">
        <w:t xml:space="preserve"> по традиционной классно-урочной системе  с использованием современных педагогических технологий:</w:t>
      </w:r>
    </w:p>
    <w:p w:rsidR="00903E90" w:rsidRPr="00C47637" w:rsidRDefault="00903E90" w:rsidP="00CE35C6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C47637">
        <w:t>Технология КСО;</w:t>
      </w:r>
    </w:p>
    <w:p w:rsidR="00903E90" w:rsidRPr="00C47637" w:rsidRDefault="00903E90" w:rsidP="00CE35C6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C47637">
        <w:t xml:space="preserve"> Технология развития критического мышления через чтение и  письмо;</w:t>
      </w:r>
    </w:p>
    <w:p w:rsidR="00903E90" w:rsidRPr="00C47637" w:rsidRDefault="00903E90" w:rsidP="00CE35C6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C47637">
        <w:t xml:space="preserve"> Модульное обучение;</w:t>
      </w:r>
    </w:p>
    <w:p w:rsidR="00903E90" w:rsidRPr="00C47637" w:rsidRDefault="00903E90" w:rsidP="00CE35C6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C47637">
        <w:t xml:space="preserve"> Проектное обучение;</w:t>
      </w:r>
    </w:p>
    <w:p w:rsidR="00903E90" w:rsidRPr="00C47637" w:rsidRDefault="00903E90" w:rsidP="00CE35C6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C47637">
        <w:t xml:space="preserve"> Технология личностно развивающего диалога</w:t>
      </w:r>
      <w:r w:rsidR="00867A04" w:rsidRPr="00C47637">
        <w:t>;</w:t>
      </w:r>
    </w:p>
    <w:p w:rsidR="00903E90" w:rsidRPr="00C47637" w:rsidRDefault="00867A04" w:rsidP="00CE35C6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C47637">
        <w:t xml:space="preserve"> </w:t>
      </w:r>
      <w:proofErr w:type="gramStart"/>
      <w:r w:rsidRPr="00C47637">
        <w:t>ИКТ-технологии</w:t>
      </w:r>
      <w:proofErr w:type="gramEnd"/>
      <w:r w:rsidRPr="00C47637">
        <w:t xml:space="preserve"> и др.</w:t>
      </w:r>
    </w:p>
    <w:p w:rsidR="00903E90" w:rsidRPr="00C47637" w:rsidRDefault="00903E90" w:rsidP="00CE3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01FA" w:rsidRPr="00C47637" w:rsidRDefault="004101FA" w:rsidP="00CE35C6">
      <w:pPr>
        <w:jc w:val="both"/>
        <w:rPr>
          <w:rFonts w:ascii="Times New Roman" w:hAnsi="Times New Roman" w:cs="Times New Roman"/>
          <w:sz w:val="24"/>
          <w:szCs w:val="24"/>
        </w:rPr>
      </w:pPr>
      <w:r w:rsidRPr="00C47637">
        <w:rPr>
          <w:rFonts w:ascii="Times New Roman" w:hAnsi="Times New Roman" w:cs="Times New Roman"/>
          <w:sz w:val="24"/>
          <w:szCs w:val="24"/>
        </w:rPr>
        <w:t xml:space="preserve">   На основании вышеизложенного, можно сделать вывод, что на протяжении 20</w:t>
      </w:r>
      <w:r w:rsidR="00903E90" w:rsidRPr="00C47637">
        <w:rPr>
          <w:rFonts w:ascii="Times New Roman" w:hAnsi="Times New Roman" w:cs="Times New Roman"/>
          <w:sz w:val="24"/>
          <w:szCs w:val="24"/>
        </w:rPr>
        <w:t>1</w:t>
      </w:r>
      <w:r w:rsidR="00FC0476">
        <w:rPr>
          <w:rFonts w:ascii="Times New Roman" w:hAnsi="Times New Roman" w:cs="Times New Roman"/>
          <w:sz w:val="24"/>
          <w:szCs w:val="24"/>
        </w:rPr>
        <w:t>3</w:t>
      </w:r>
      <w:r w:rsidRPr="00C47637">
        <w:rPr>
          <w:rFonts w:ascii="Times New Roman" w:hAnsi="Times New Roman" w:cs="Times New Roman"/>
          <w:sz w:val="24"/>
          <w:szCs w:val="24"/>
        </w:rPr>
        <w:t>- 20</w:t>
      </w:r>
      <w:r w:rsidR="00903E90" w:rsidRPr="00C47637">
        <w:rPr>
          <w:rFonts w:ascii="Times New Roman" w:hAnsi="Times New Roman" w:cs="Times New Roman"/>
          <w:sz w:val="24"/>
          <w:szCs w:val="24"/>
        </w:rPr>
        <w:t>1</w:t>
      </w:r>
      <w:r w:rsidR="00FC0476">
        <w:rPr>
          <w:rFonts w:ascii="Times New Roman" w:hAnsi="Times New Roman" w:cs="Times New Roman"/>
          <w:sz w:val="24"/>
          <w:szCs w:val="24"/>
        </w:rPr>
        <w:t>4</w:t>
      </w:r>
      <w:r w:rsidRPr="00C47637">
        <w:rPr>
          <w:rFonts w:ascii="Times New Roman" w:hAnsi="Times New Roman" w:cs="Times New Roman"/>
          <w:sz w:val="24"/>
          <w:szCs w:val="24"/>
        </w:rPr>
        <w:t xml:space="preserve"> ученого года школа реализовывала все необходимые  учебные программы, направленные на обучение и развитие учащихся. Но для более успешного развития учащихся  необходимо  предусмотреть увеличение часов регионального и школьного компонентов, расширить перечень предлагаемых учащимся факультативных и элективных курсов, использовать в ходе обучения учащихся передовые педагогические технологии.</w:t>
      </w:r>
      <w:r w:rsidR="00903E90" w:rsidRPr="00C476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E90" w:rsidRPr="00C47637" w:rsidRDefault="00867A04" w:rsidP="00CE35C6">
      <w:pPr>
        <w:pStyle w:val="a3"/>
        <w:jc w:val="both"/>
      </w:pPr>
      <w:r w:rsidRPr="00C47637">
        <w:t xml:space="preserve"> </w:t>
      </w:r>
    </w:p>
    <w:p w:rsidR="00903E90" w:rsidRPr="00C47637" w:rsidRDefault="00903E90" w:rsidP="00CE35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DA1" w:rsidRPr="00C47637" w:rsidRDefault="003D1DA1" w:rsidP="00CE3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D1DA1" w:rsidRPr="00C47637" w:rsidSect="00FC04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10" w:rsidRDefault="00117D10" w:rsidP="009F1BA1">
      <w:pPr>
        <w:spacing w:after="0" w:line="240" w:lineRule="auto"/>
      </w:pPr>
      <w:r>
        <w:separator/>
      </w:r>
    </w:p>
  </w:endnote>
  <w:endnote w:type="continuationSeparator" w:id="0">
    <w:p w:rsidR="00117D10" w:rsidRDefault="00117D10" w:rsidP="009F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A1" w:rsidRDefault="009F1BA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490"/>
      <w:docPartObj>
        <w:docPartGallery w:val="Page Numbers (Bottom of Page)"/>
        <w:docPartUnique/>
      </w:docPartObj>
    </w:sdtPr>
    <w:sdtEndPr/>
    <w:sdtContent>
      <w:p w:rsidR="009F1BA1" w:rsidRDefault="000133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1BA1" w:rsidRDefault="009F1BA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A1" w:rsidRDefault="009F1B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10" w:rsidRDefault="00117D10" w:rsidP="009F1BA1">
      <w:pPr>
        <w:spacing w:after="0" w:line="240" w:lineRule="auto"/>
      </w:pPr>
      <w:r>
        <w:separator/>
      </w:r>
    </w:p>
  </w:footnote>
  <w:footnote w:type="continuationSeparator" w:id="0">
    <w:p w:rsidR="00117D10" w:rsidRDefault="00117D10" w:rsidP="009F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A1" w:rsidRDefault="009F1B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A1" w:rsidRDefault="009F1B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A1" w:rsidRDefault="009F1B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9B6"/>
    <w:multiLevelType w:val="hybridMultilevel"/>
    <w:tmpl w:val="7FD8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33643"/>
    <w:multiLevelType w:val="hybridMultilevel"/>
    <w:tmpl w:val="E3D8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5219"/>
    <w:rsid w:val="00013376"/>
    <w:rsid w:val="00086276"/>
    <w:rsid w:val="000A5C4B"/>
    <w:rsid w:val="00117D10"/>
    <w:rsid w:val="001479C8"/>
    <w:rsid w:val="001B56B4"/>
    <w:rsid w:val="001E2B57"/>
    <w:rsid w:val="0024171E"/>
    <w:rsid w:val="00370725"/>
    <w:rsid w:val="003D1DA1"/>
    <w:rsid w:val="004101FA"/>
    <w:rsid w:val="004413BA"/>
    <w:rsid w:val="00476812"/>
    <w:rsid w:val="004966DB"/>
    <w:rsid w:val="00564569"/>
    <w:rsid w:val="005955E5"/>
    <w:rsid w:val="006422A0"/>
    <w:rsid w:val="00667131"/>
    <w:rsid w:val="0069618B"/>
    <w:rsid w:val="00720AC5"/>
    <w:rsid w:val="0077774F"/>
    <w:rsid w:val="00867A04"/>
    <w:rsid w:val="008E036A"/>
    <w:rsid w:val="00903E90"/>
    <w:rsid w:val="00926D92"/>
    <w:rsid w:val="009455D8"/>
    <w:rsid w:val="009F1BA1"/>
    <w:rsid w:val="00B47121"/>
    <w:rsid w:val="00C47637"/>
    <w:rsid w:val="00C85DE7"/>
    <w:rsid w:val="00CA4E79"/>
    <w:rsid w:val="00CA6A3D"/>
    <w:rsid w:val="00CE35C6"/>
    <w:rsid w:val="00D25219"/>
    <w:rsid w:val="00D32477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2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F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BA1"/>
  </w:style>
  <w:style w:type="paragraph" w:styleId="a6">
    <w:name w:val="footer"/>
    <w:basedOn w:val="a"/>
    <w:link w:val="a7"/>
    <w:uiPriority w:val="99"/>
    <w:unhideWhenUsed/>
    <w:rsid w:val="009F1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66D8-65E8-4E83-8F56-67FBD04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нна</cp:lastModifiedBy>
  <cp:revision>6</cp:revision>
  <cp:lastPrinted>2014-06-25T07:55:00Z</cp:lastPrinted>
  <dcterms:created xsi:type="dcterms:W3CDTF">2014-06-25T07:56:00Z</dcterms:created>
  <dcterms:modified xsi:type="dcterms:W3CDTF">2014-06-30T20:33:00Z</dcterms:modified>
</cp:coreProperties>
</file>